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32F2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965982">
        <w:rPr>
          <w:sz w:val="26"/>
          <w:szCs w:val="26"/>
        </w:rPr>
        <w:t>.04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22C85">
        <w:rPr>
          <w:sz w:val="26"/>
          <w:szCs w:val="26"/>
        </w:rPr>
        <w:t>7</w:t>
      </w:r>
      <w:r w:rsidR="00962E92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422C85" w:rsidP="00962E9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янная конструкция с баннером </w:t>
            </w:r>
            <w:r w:rsidR="00962E92">
              <w:rPr>
                <w:sz w:val="26"/>
                <w:szCs w:val="26"/>
              </w:rPr>
              <w:t>0,4х</w:t>
            </w:r>
            <w:proofErr w:type="gramStart"/>
            <w:r w:rsidR="00962E92"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422C85" w:rsidP="00962E9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Култаев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2747EA">
              <w:rPr>
                <w:sz w:val="26"/>
                <w:szCs w:val="26"/>
              </w:rPr>
              <w:t xml:space="preserve">д. </w:t>
            </w:r>
            <w:proofErr w:type="spellStart"/>
            <w:r w:rsidR="002747EA">
              <w:rPr>
                <w:sz w:val="26"/>
                <w:szCs w:val="26"/>
              </w:rPr>
              <w:t>Мокино</w:t>
            </w:r>
            <w:proofErr w:type="spellEnd"/>
            <w:r w:rsidR="002747EA">
              <w:rPr>
                <w:sz w:val="26"/>
                <w:szCs w:val="26"/>
              </w:rPr>
              <w:t xml:space="preserve">, </w:t>
            </w:r>
            <w:r w:rsidR="004666F3">
              <w:rPr>
                <w:sz w:val="26"/>
                <w:szCs w:val="26"/>
              </w:rPr>
              <w:t xml:space="preserve">на </w:t>
            </w:r>
            <w:r w:rsidR="00962E92">
              <w:rPr>
                <w:sz w:val="26"/>
                <w:szCs w:val="26"/>
              </w:rPr>
              <w:t>пересечение улиц Шоссейная и Мостовая</w:t>
            </w:r>
          </w:p>
        </w:tc>
      </w:tr>
      <w:tr w:rsidR="00822DED" w:rsidRPr="000E662A" w:rsidTr="00396525">
        <w:tc>
          <w:tcPr>
            <w:tcW w:w="4361" w:type="dxa"/>
          </w:tcPr>
          <w:p w:rsidR="00822DED" w:rsidRPr="000E662A" w:rsidRDefault="00822DED" w:rsidP="00822DE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земельного участка </w:t>
            </w:r>
            <w:r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2DED" w:rsidRPr="00AC0043" w:rsidRDefault="00962E92" w:rsidP="00726AC5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822DED" w:rsidRPr="000E662A" w:rsidTr="00396525">
        <w:tc>
          <w:tcPr>
            <w:tcW w:w="4361" w:type="dxa"/>
          </w:tcPr>
          <w:p w:rsidR="00822DED" w:rsidRPr="000E662A" w:rsidRDefault="00822DED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2DED" w:rsidRDefault="00822DED" w:rsidP="00726AC5"/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22DED">
        <w:rPr>
          <w:sz w:val="26"/>
          <w:szCs w:val="26"/>
        </w:rPr>
        <w:t>земельного участка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C7A3A">
        <w:rPr>
          <w:sz w:val="26"/>
          <w:szCs w:val="26"/>
        </w:rPr>
        <w:t>20.</w:t>
      </w:r>
      <w:r w:rsidR="002A4D34">
        <w:rPr>
          <w:sz w:val="26"/>
          <w:szCs w:val="26"/>
        </w:rPr>
        <w:t>04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9834AD">
        <w:rPr>
          <w:sz w:val="26"/>
          <w:szCs w:val="26"/>
        </w:rPr>
        <w:t>7</w:t>
      </w:r>
      <w:r w:rsidR="00962E92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DC7A3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70F8F" w:rsidRDefault="00962E9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5134" cy="4470400"/>
            <wp:effectExtent l="0" t="0" r="8890" b="6350"/>
            <wp:docPr id="10" name="Рисунок 10" descr="D:\Работа Олеся\РЕКЛАМА\Фото реклама\2021 Реклама Фото\Култаево\161855693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Фото реклама\2021 Реклама Фото\Култаево\1618556936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4" b="19946"/>
                    <a:stretch/>
                  </pic:blipFill>
                  <pic:spPr bwMode="auto">
                    <a:xfrm>
                      <a:off x="0" y="0"/>
                      <a:ext cx="5940425" cy="44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3A" w:rsidRDefault="00DC7A3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4391A" w:rsidRDefault="00962E92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0</wp:posOffset>
            </wp:positionV>
            <wp:extent cx="5935134" cy="2670392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15411" b="20439"/>
                    <a:stretch/>
                  </pic:blipFill>
                  <pic:spPr bwMode="auto">
                    <a:xfrm>
                      <a:off x="0" y="0"/>
                      <a:ext cx="5935134" cy="267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122B" w:rsidRDefault="0051122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962E92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58B4" wp14:editId="7890F7E2">
                <wp:simplePos x="0" y="0"/>
                <wp:positionH relativeFrom="column">
                  <wp:posOffset>2770929</wp:posOffset>
                </wp:positionH>
                <wp:positionV relativeFrom="paragraph">
                  <wp:posOffset>214630</wp:posOffset>
                </wp:positionV>
                <wp:extent cx="424" cy="838200"/>
                <wp:effectExtent l="1333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" cy="8382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8.2pt;margin-top:16.9pt;width:.0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CAA24" wp14:editId="7FE7D2C2">
                <wp:simplePos x="0" y="0"/>
                <wp:positionH relativeFrom="column">
                  <wp:posOffset>2738120</wp:posOffset>
                </wp:positionH>
                <wp:positionV relativeFrom="paragraph">
                  <wp:posOffset>1098550</wp:posOffset>
                </wp:positionV>
                <wp:extent cx="118110" cy="109855"/>
                <wp:effectExtent l="0" t="0" r="15240" b="234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15.6pt;margin-top:86.5pt;width:9.3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3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15" w:rsidRDefault="00CA0715" w:rsidP="00BD73B6">
      <w:r>
        <w:separator/>
      </w:r>
    </w:p>
  </w:endnote>
  <w:endnote w:type="continuationSeparator" w:id="0">
    <w:p w:rsidR="00CA0715" w:rsidRDefault="00CA071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15" w:rsidRDefault="00CA0715" w:rsidP="00BD73B6">
      <w:r>
        <w:separator/>
      </w:r>
    </w:p>
  </w:footnote>
  <w:footnote w:type="continuationSeparator" w:id="0">
    <w:p w:rsidR="00CA0715" w:rsidRDefault="00CA071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6ABA"/>
    <w:rsid w:val="00102650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407BC"/>
    <w:rsid w:val="006410AD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E48"/>
    <w:rsid w:val="006E2BC2"/>
    <w:rsid w:val="006E3E9B"/>
    <w:rsid w:val="006E41C4"/>
    <w:rsid w:val="006E712C"/>
    <w:rsid w:val="006F2B7C"/>
    <w:rsid w:val="00700654"/>
    <w:rsid w:val="007019AD"/>
    <w:rsid w:val="00703950"/>
    <w:rsid w:val="0070653E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6A27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03D9"/>
    <w:rsid w:val="00AF14BA"/>
    <w:rsid w:val="00AF2C2E"/>
    <w:rsid w:val="00AF6799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6C39-D461-43A4-94EF-B1B8C769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4-21T03:54:00Z</cp:lastPrinted>
  <dcterms:created xsi:type="dcterms:W3CDTF">2021-04-21T04:08:00Z</dcterms:created>
  <dcterms:modified xsi:type="dcterms:W3CDTF">2021-04-21T04:19:00Z</dcterms:modified>
</cp:coreProperties>
</file>